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A55A5" w14:textId="77777777" w:rsidR="00120DA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 денний</w:t>
      </w:r>
    </w:p>
    <w:p w14:paraId="4B3452FD" w14:textId="77777777" w:rsidR="00120DA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засідання постійної комісії обласної ради з питань використання майна спільної власності територіальних громад сіл, селищ, міст області</w:t>
      </w:r>
    </w:p>
    <w:p w14:paraId="316088A8" w14:textId="77777777" w:rsidR="00120DA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(восьме скликання)</w:t>
      </w:r>
    </w:p>
    <w:p w14:paraId="5F675937" w14:textId="0A7619B3" w:rsidR="00120DAE" w:rsidRPr="00B1554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№ </w:t>
      </w:r>
      <w:r w:rsidR="00B1554E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81</w:t>
      </w:r>
    </w:p>
    <w:p w14:paraId="1AD67810" w14:textId="11E02909" w:rsidR="00120DAE" w:rsidRDefault="00B1554E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27 лютого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2026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оку                                                                           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       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8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="00D53A0E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3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</w:rPr>
        <w:t>0 год</w:t>
      </w:r>
    </w:p>
    <w:p w14:paraId="30C8B290" w14:textId="77777777" w:rsidR="00120DAE" w:rsidRDefault="00120DAE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e"/>
        <w:tblpPr w:leftFromText="180" w:rightFromText="180" w:vertAnchor="text" w:tblpX="-210" w:tblpY="38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817"/>
      </w:tblGrid>
      <w:tr w:rsidR="00120DAE" w14:paraId="5083AC76" w14:textId="77777777" w:rsidTr="00CB4982">
        <w:trPr>
          <w:trHeight w:val="20"/>
        </w:trPr>
        <w:tc>
          <w:tcPr>
            <w:tcW w:w="1101" w:type="dxa"/>
            <w:vMerge w:val="restart"/>
            <w:vAlign w:val="center"/>
          </w:tcPr>
          <w:p w14:paraId="0EAD90C4" w14:textId="77777777" w:rsidR="00120DAE" w:rsidRDefault="00120DAE" w:rsidP="003F1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0" w:name="_heading=h.pcsntulepcst" w:colFirst="0" w:colLast="0"/>
            <w:bookmarkEnd w:id="0"/>
          </w:p>
        </w:tc>
        <w:tc>
          <w:tcPr>
            <w:tcW w:w="8817" w:type="dxa"/>
          </w:tcPr>
          <w:p w14:paraId="33975AD0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 клопотання комунального підприємства «Волинський обласний центр екстреної медичної допомоги та медицини катастроф» Волинської обласної ради щодо преміювання керівника</w:t>
            </w:r>
          </w:p>
        </w:tc>
      </w:tr>
      <w:tr w:rsidR="00120DAE" w14:paraId="6C678B01" w14:textId="77777777" w:rsidTr="00CB4982">
        <w:trPr>
          <w:trHeight w:val="20"/>
        </w:trPr>
        <w:tc>
          <w:tcPr>
            <w:tcW w:w="1101" w:type="dxa"/>
            <w:vMerge/>
            <w:vAlign w:val="center"/>
          </w:tcPr>
          <w:p w14:paraId="667C0EF8" w14:textId="77777777" w:rsidR="00120DAE" w:rsidRDefault="00120DAE" w:rsidP="003F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817" w:type="dxa"/>
          </w:tcPr>
          <w:p w14:paraId="405733B5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3863EAA0" w14:textId="77777777" w:rsidTr="00CB4982">
        <w:trPr>
          <w:trHeight w:val="20"/>
        </w:trPr>
        <w:tc>
          <w:tcPr>
            <w:tcW w:w="1101" w:type="dxa"/>
            <w:vMerge w:val="restart"/>
            <w:vAlign w:val="center"/>
          </w:tcPr>
          <w:p w14:paraId="5B4CA6EA" w14:textId="77777777" w:rsidR="00120DAE" w:rsidRDefault="00120DAE" w:rsidP="003F1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</w:tcPr>
          <w:p w14:paraId="26AC3B19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 клопотання комунального підприємства «Волинський обласний госпіталь ветеранів війни» Волинської обласної ради щодо преміювання керівника</w:t>
            </w:r>
          </w:p>
        </w:tc>
      </w:tr>
      <w:tr w:rsidR="00120DAE" w14:paraId="24474414" w14:textId="77777777" w:rsidTr="00CB4982">
        <w:trPr>
          <w:trHeight w:val="20"/>
        </w:trPr>
        <w:tc>
          <w:tcPr>
            <w:tcW w:w="1101" w:type="dxa"/>
            <w:vMerge/>
            <w:vAlign w:val="center"/>
          </w:tcPr>
          <w:p w14:paraId="6C2CCCF8" w14:textId="77777777" w:rsidR="00120DAE" w:rsidRDefault="00120DAE" w:rsidP="003F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817" w:type="dxa"/>
          </w:tcPr>
          <w:p w14:paraId="0DC045ED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2B8AB24F" w14:textId="77777777" w:rsidTr="00CB4982">
        <w:trPr>
          <w:trHeight w:val="20"/>
        </w:trPr>
        <w:tc>
          <w:tcPr>
            <w:tcW w:w="1101" w:type="dxa"/>
            <w:vMerge w:val="restart"/>
            <w:vAlign w:val="center"/>
          </w:tcPr>
          <w:p w14:paraId="5D0B88D5" w14:textId="77777777" w:rsidR="00120DAE" w:rsidRDefault="00120DAE" w:rsidP="003F1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</w:tcPr>
          <w:p w14:paraId="1E8D3DDB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 клопотання комунального підприємства «Волиньпроект» Волинської обласної ради щодо преміювання керівника</w:t>
            </w:r>
          </w:p>
        </w:tc>
      </w:tr>
      <w:tr w:rsidR="00120DAE" w14:paraId="21428557" w14:textId="77777777" w:rsidTr="00CB4982">
        <w:trPr>
          <w:trHeight w:val="20"/>
        </w:trPr>
        <w:tc>
          <w:tcPr>
            <w:tcW w:w="1101" w:type="dxa"/>
            <w:vMerge/>
            <w:vAlign w:val="center"/>
          </w:tcPr>
          <w:p w14:paraId="02E73993" w14:textId="77777777" w:rsidR="00120DAE" w:rsidRDefault="00120DAE" w:rsidP="003F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817" w:type="dxa"/>
          </w:tcPr>
          <w:p w14:paraId="7B986AB4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56821C5C" w14:textId="77777777" w:rsidTr="00CB4982">
        <w:trPr>
          <w:trHeight w:val="20"/>
        </w:trPr>
        <w:tc>
          <w:tcPr>
            <w:tcW w:w="1101" w:type="dxa"/>
            <w:vMerge w:val="restart"/>
            <w:vAlign w:val="center"/>
          </w:tcPr>
          <w:p w14:paraId="10020E16" w14:textId="77777777" w:rsidR="00120DAE" w:rsidRDefault="00120DAE" w:rsidP="003F1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</w:tcPr>
          <w:p w14:paraId="39E30D4D" w14:textId="156E766F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 клопотання Волинського академічного обласного українського музично-драматичного театру імені Т. Г. Шевченка щодо преміювання керівника</w:t>
            </w:r>
          </w:p>
        </w:tc>
      </w:tr>
      <w:tr w:rsidR="00120DAE" w14:paraId="18E06A73" w14:textId="77777777" w:rsidTr="00CB4982">
        <w:trPr>
          <w:trHeight w:val="20"/>
        </w:trPr>
        <w:tc>
          <w:tcPr>
            <w:tcW w:w="1101" w:type="dxa"/>
            <w:vMerge/>
            <w:vAlign w:val="center"/>
          </w:tcPr>
          <w:p w14:paraId="5886EA02" w14:textId="77777777" w:rsidR="00120DAE" w:rsidRDefault="00120DAE" w:rsidP="003F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817" w:type="dxa"/>
          </w:tcPr>
          <w:p w14:paraId="4ACC40D8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2B8457A2" w14:textId="77777777" w:rsidTr="00CB4982">
        <w:trPr>
          <w:trHeight w:val="20"/>
        </w:trPr>
        <w:tc>
          <w:tcPr>
            <w:tcW w:w="1101" w:type="dxa"/>
            <w:vMerge w:val="restart"/>
            <w:vAlign w:val="center"/>
          </w:tcPr>
          <w:p w14:paraId="7460784B" w14:textId="77777777" w:rsidR="00120DAE" w:rsidRDefault="00120DAE" w:rsidP="003F1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</w:tcPr>
          <w:p w14:paraId="33F3D021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 клопотання Волинської обласної філармонії щодо преміювання керівника</w:t>
            </w:r>
          </w:p>
        </w:tc>
      </w:tr>
      <w:tr w:rsidR="00120DAE" w14:paraId="7E8B1B62" w14:textId="77777777" w:rsidTr="00CB4982">
        <w:trPr>
          <w:trHeight w:val="20"/>
        </w:trPr>
        <w:tc>
          <w:tcPr>
            <w:tcW w:w="1101" w:type="dxa"/>
            <w:vMerge/>
            <w:vAlign w:val="center"/>
          </w:tcPr>
          <w:p w14:paraId="0F22ACEF" w14:textId="77777777" w:rsidR="00120DAE" w:rsidRDefault="00120DAE" w:rsidP="003F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817" w:type="dxa"/>
          </w:tcPr>
          <w:p w14:paraId="40510073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2EF9172C" w14:textId="77777777" w:rsidTr="00CB4982">
        <w:trPr>
          <w:trHeight w:val="20"/>
        </w:trPr>
        <w:tc>
          <w:tcPr>
            <w:tcW w:w="1101" w:type="dxa"/>
            <w:vMerge w:val="restart"/>
            <w:vAlign w:val="center"/>
          </w:tcPr>
          <w:p w14:paraId="39A6761D" w14:textId="77777777" w:rsidR="00120DAE" w:rsidRDefault="00120DAE" w:rsidP="003F1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</w:tcPr>
          <w:p w14:paraId="420E0596" w14:textId="2F3A4538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ро клопотання </w:t>
            </w:r>
            <w:r w:rsidR="00B30F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к</w:t>
            </w:r>
            <w:proofErr w:type="spellStart"/>
            <w:r w:rsidR="00EE65E9" w:rsidRPr="00EE65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мунальн</w:t>
            </w:r>
            <w:proofErr w:type="spellEnd"/>
            <w:r w:rsidR="00B30F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ого</w:t>
            </w:r>
            <w:r w:rsidR="00EE65E9" w:rsidRPr="00EE65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підприємств</w:t>
            </w:r>
            <w:r w:rsidR="00B30F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а </w:t>
            </w:r>
            <w:r w:rsidR="00EE65E9" w:rsidRPr="00EE65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Санаторій матері і дитини «Пролісок</w:t>
            </w:r>
            <w:r w:rsidR="00EE65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щодо преміювання керівника</w:t>
            </w:r>
          </w:p>
        </w:tc>
      </w:tr>
      <w:tr w:rsidR="00120DAE" w14:paraId="37ED27F0" w14:textId="77777777" w:rsidTr="00CB4982">
        <w:trPr>
          <w:trHeight w:val="20"/>
        </w:trPr>
        <w:tc>
          <w:tcPr>
            <w:tcW w:w="1101" w:type="dxa"/>
            <w:vMerge/>
            <w:vAlign w:val="center"/>
          </w:tcPr>
          <w:p w14:paraId="24FAB7FF" w14:textId="77777777" w:rsidR="00120DAE" w:rsidRDefault="00120DAE" w:rsidP="003F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817" w:type="dxa"/>
          </w:tcPr>
          <w:p w14:paraId="41717047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7353E05A" w14:textId="77777777" w:rsidTr="00CB4982">
        <w:trPr>
          <w:trHeight w:val="20"/>
        </w:trPr>
        <w:tc>
          <w:tcPr>
            <w:tcW w:w="1101" w:type="dxa"/>
            <w:vMerge w:val="restart"/>
            <w:vAlign w:val="center"/>
          </w:tcPr>
          <w:p w14:paraId="2021FB5B" w14:textId="77777777" w:rsidR="00120DAE" w:rsidRDefault="00120DAE" w:rsidP="003F1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</w:tcPr>
          <w:p w14:paraId="52B48B61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 клопотання комунального підприємств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олиньприродрес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» Волинської обласної ради щодо преміювання керівника</w:t>
            </w:r>
          </w:p>
        </w:tc>
      </w:tr>
      <w:tr w:rsidR="00120DAE" w14:paraId="1A13F146" w14:textId="77777777" w:rsidTr="00CB4982">
        <w:trPr>
          <w:trHeight w:val="20"/>
        </w:trPr>
        <w:tc>
          <w:tcPr>
            <w:tcW w:w="1101" w:type="dxa"/>
            <w:vMerge/>
            <w:vAlign w:val="center"/>
          </w:tcPr>
          <w:p w14:paraId="73D2CDE9" w14:textId="77777777" w:rsidR="00120DAE" w:rsidRDefault="00120DAE" w:rsidP="003F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817" w:type="dxa"/>
          </w:tcPr>
          <w:p w14:paraId="79324F2A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646EAA1B" w14:textId="77777777" w:rsidTr="00CB4982">
        <w:trPr>
          <w:trHeight w:val="20"/>
        </w:trPr>
        <w:tc>
          <w:tcPr>
            <w:tcW w:w="1101" w:type="dxa"/>
            <w:vMerge w:val="restart"/>
            <w:vAlign w:val="center"/>
          </w:tcPr>
          <w:p w14:paraId="0A1BDD61" w14:textId="77777777" w:rsidR="00120DAE" w:rsidRDefault="00120DAE" w:rsidP="003F1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</w:tcPr>
          <w:p w14:paraId="6A0888A2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 клопотання комунального підприємства «Управління будинком Волинської обласної ради» щодо преміювання керівника</w:t>
            </w:r>
          </w:p>
        </w:tc>
      </w:tr>
      <w:tr w:rsidR="00120DAE" w14:paraId="5BF6E97D" w14:textId="77777777" w:rsidTr="00CB4982">
        <w:trPr>
          <w:trHeight w:val="20"/>
        </w:trPr>
        <w:tc>
          <w:tcPr>
            <w:tcW w:w="1101" w:type="dxa"/>
            <w:vMerge/>
            <w:vAlign w:val="center"/>
          </w:tcPr>
          <w:p w14:paraId="0480C64C" w14:textId="77777777" w:rsidR="00120DAE" w:rsidRDefault="00120DAE" w:rsidP="003F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817" w:type="dxa"/>
          </w:tcPr>
          <w:p w14:paraId="5B440815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C35588" w14:paraId="58508A9F" w14:textId="77777777" w:rsidTr="00CB4982">
        <w:trPr>
          <w:trHeight w:val="20"/>
        </w:trPr>
        <w:tc>
          <w:tcPr>
            <w:tcW w:w="1101" w:type="dxa"/>
            <w:vAlign w:val="center"/>
          </w:tcPr>
          <w:p w14:paraId="01C27645" w14:textId="77777777" w:rsidR="00C35588" w:rsidRPr="00A27258" w:rsidRDefault="00C35588" w:rsidP="003F1F8B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</w:tcPr>
          <w:p w14:paraId="1C3FD80F" w14:textId="4FF51929" w:rsidR="00C35588" w:rsidRPr="00C35588" w:rsidRDefault="00C35588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Різне </w:t>
            </w:r>
          </w:p>
        </w:tc>
      </w:tr>
    </w:tbl>
    <w:p w14:paraId="29FF46B5" w14:textId="77777777" w:rsidR="00120DAE" w:rsidRPr="00B1554E" w:rsidRDefault="00120DAE" w:rsidP="00B155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sectPr w:rsidR="00120DAE" w:rsidRPr="00B1554E" w:rsidSect="007702F0">
      <w:pgSz w:w="11906" w:h="16838"/>
      <w:pgMar w:top="426" w:right="567" w:bottom="426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761FFFA-D3BD-4B37-BC3F-A6E1D556565E}"/>
    <w:embedBold r:id="rId2" w:fontKey="{5F036F60-DB4F-45C7-B8CE-8F18E1324716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519FD180-0CEF-4B68-A92D-803C5358C61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6BCEE694-7564-4F56-8930-91195E6AE85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1092E"/>
    <w:multiLevelType w:val="multilevel"/>
    <w:tmpl w:val="BD5AD63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90A0B"/>
    <w:multiLevelType w:val="hybridMultilevel"/>
    <w:tmpl w:val="E676B8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676DD"/>
    <w:multiLevelType w:val="hybridMultilevel"/>
    <w:tmpl w:val="A0BE18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949167">
    <w:abstractNumId w:val="0"/>
  </w:num>
  <w:num w:numId="2" w16cid:durableId="1102998160">
    <w:abstractNumId w:val="1"/>
  </w:num>
  <w:num w:numId="3" w16cid:durableId="1688167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AE"/>
    <w:rsid w:val="00083768"/>
    <w:rsid w:val="00120DAE"/>
    <w:rsid w:val="0020755E"/>
    <w:rsid w:val="003F1F8B"/>
    <w:rsid w:val="004C601C"/>
    <w:rsid w:val="004D731C"/>
    <w:rsid w:val="00604F6C"/>
    <w:rsid w:val="007702F0"/>
    <w:rsid w:val="00774029"/>
    <w:rsid w:val="009079B4"/>
    <w:rsid w:val="00A158FE"/>
    <w:rsid w:val="00A27258"/>
    <w:rsid w:val="00A82EFB"/>
    <w:rsid w:val="00B1554E"/>
    <w:rsid w:val="00B213AE"/>
    <w:rsid w:val="00B30F94"/>
    <w:rsid w:val="00C152B9"/>
    <w:rsid w:val="00C15EA9"/>
    <w:rsid w:val="00C35588"/>
    <w:rsid w:val="00CB4982"/>
    <w:rsid w:val="00D53A0E"/>
    <w:rsid w:val="00EE65E9"/>
    <w:rsid w:val="00FA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4AACE"/>
  <w15:docId w15:val="{C90454B5-8D0B-4B0C-9DF6-5456B504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List Paragraph"/>
    <w:uiPriority w:val="34"/>
    <w:qFormat/>
    <w:rsid w:val="000C639A"/>
    <w:pPr>
      <w:ind w:left="720"/>
      <w:contextualSpacing/>
    </w:pPr>
  </w:style>
  <w:style w:type="character" w:customStyle="1" w:styleId="30">
    <w:name w:val="Заголовок 3 Знак"/>
    <w:basedOn w:val="a0"/>
    <w:rsid w:val="004D3C89"/>
    <w:rPr>
      <w:rFonts w:ascii="Times New Roman" w:hAnsi="Times New Roman"/>
      <w:b/>
      <w:sz w:val="32"/>
      <w:szCs w:val="32"/>
      <w:lang w:eastAsia="ru-RU"/>
    </w:rPr>
  </w:style>
  <w:style w:type="paragraph" w:styleId="a5">
    <w:name w:val="Balloon Text"/>
    <w:link w:val="a6"/>
    <w:uiPriority w:val="99"/>
    <w:semiHidden/>
    <w:unhideWhenUsed/>
    <w:rsid w:val="00015C1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15C11"/>
    <w:rPr>
      <w:rFonts w:ascii="Arial" w:hAnsi="Arial" w:cs="Arial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7806C3"/>
    <w:rPr>
      <w:sz w:val="16"/>
      <w:szCs w:val="16"/>
    </w:rPr>
  </w:style>
  <w:style w:type="paragraph" w:styleId="a8">
    <w:name w:val="annotation text"/>
    <w:link w:val="a9"/>
    <w:uiPriority w:val="99"/>
    <w:semiHidden/>
    <w:unhideWhenUsed/>
    <w:rsid w:val="007806C3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7806C3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806C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806C3"/>
    <w:rPr>
      <w:b/>
      <w:bCs/>
      <w:lang w:eastAsia="en-US"/>
    </w:rPr>
  </w:style>
  <w:style w:type="character" w:styleId="ac">
    <w:name w:val="Strong"/>
    <w:basedOn w:val="a0"/>
    <w:uiPriority w:val="22"/>
    <w:qFormat/>
    <w:rsid w:val="008B0D91"/>
    <w:rPr>
      <w:b/>
      <w:bCs/>
    </w:rPr>
  </w:style>
  <w:style w:type="character" w:customStyle="1" w:styleId="31">
    <w:name w:val="Основной текст (3)_"/>
    <w:basedOn w:val="a0"/>
    <w:link w:val="32"/>
    <w:rsid w:val="00E8475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link w:val="31"/>
    <w:rsid w:val="00E8475D"/>
    <w:pPr>
      <w:widowControl w:val="0"/>
      <w:shd w:val="clear" w:color="auto" w:fill="FFFFFF"/>
      <w:spacing w:before="180" w:after="0" w:line="360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rsid w:val="00EB23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iwitePVs786B/LkpyCmNckmUSw==">CgMxLjAyDmgucGNzbnR1bGVwY3N0OAByITFSMHdDRDZYcUFpVmxOX1JITWVnZVVmeWl4N2lKc0x2Ug==</go:docsCustomData>
</go:gDocsCustomXmlDataStorage>
</file>

<file path=customXml/itemProps1.xml><?xml version="1.0" encoding="utf-8"?>
<ds:datastoreItem xmlns:ds="http://schemas.openxmlformats.org/officeDocument/2006/customXml" ds:itemID="{3F83E6E9-3338-41DB-9DEC-787816ED9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0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ymchuk.m</dc:creator>
  <cp:lastModifiedBy>Íra ZVARYCH</cp:lastModifiedBy>
  <cp:revision>4</cp:revision>
  <cp:lastPrinted>2026-02-23T13:35:00Z</cp:lastPrinted>
  <dcterms:created xsi:type="dcterms:W3CDTF">2026-02-23T13:38:00Z</dcterms:created>
  <dcterms:modified xsi:type="dcterms:W3CDTF">2026-02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9106158</vt:i4>
  </property>
</Properties>
</file>